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0A" w:rsidRPr="00A67296" w:rsidRDefault="00B44D0A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70AE" w:rsidRPr="00A67296" w:rsidRDefault="005670AE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5670AE" w:rsidRPr="00A67296" w:rsidRDefault="005670AE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5670AE" w:rsidRPr="00A67296" w:rsidRDefault="005670AE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ИМИНСКИЙ </w:t>
      </w:r>
      <w:r w:rsidR="00B44D0A"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</w:t>
      </w:r>
    </w:p>
    <w:p w:rsidR="005670AE" w:rsidRPr="00A67296" w:rsidRDefault="005670AE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670AE" w:rsidRPr="00A67296" w:rsidRDefault="00055CAD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МИЛЬТЕЙСКОГО</w:t>
      </w:r>
    </w:p>
    <w:p w:rsidR="005670AE" w:rsidRPr="00A67296" w:rsidRDefault="005670AE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5670AE" w:rsidRDefault="005670AE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ИНСКОГО РАЙОНА</w:t>
      </w:r>
    </w:p>
    <w:p w:rsidR="00A67296" w:rsidRPr="00A67296" w:rsidRDefault="00A67296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70AE" w:rsidRDefault="00612AB4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7296" w:rsidRDefault="00A67296" w:rsidP="00B44D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296" w:rsidRDefault="00A67296" w:rsidP="00A6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6г.                                           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ильтей                                               № 86</w:t>
      </w:r>
    </w:p>
    <w:p w:rsidR="00A67296" w:rsidRDefault="00A67296" w:rsidP="00A6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296" w:rsidRDefault="00A67296" w:rsidP="00A6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внесения изменений в правила</w:t>
      </w:r>
    </w:p>
    <w:p w:rsidR="00A67296" w:rsidRDefault="00A67296" w:rsidP="00A6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Кимильтейского </w:t>
      </w:r>
    </w:p>
    <w:p w:rsidR="00A67296" w:rsidRDefault="00A67296" w:rsidP="00A6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иминского района </w:t>
      </w:r>
    </w:p>
    <w:p w:rsidR="00A67296" w:rsidRPr="00A67296" w:rsidRDefault="00A67296" w:rsidP="00A6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E1F82" w:rsidRPr="00B44D0A" w:rsidRDefault="00DE1F82" w:rsidP="00AF13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7296" w:rsidRDefault="003F65D5" w:rsidP="00780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условий для устойчивого развития территории </w:t>
      </w:r>
      <w:r w:rsidR="00055CAD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льтейского 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соблюдения земельного законодательства, эффективного землепользования и застройки, планировки территории,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 14, 28 Федерал</w:t>
      </w:r>
      <w:r w:rsidR="00B44D0A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акона от 06.10.2003г. N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r w:rsidR="005670AE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. 31,32,33</w:t>
      </w:r>
      <w:r w:rsidR="005670AE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</w:t>
      </w:r>
      <w:r w:rsidR="00B224FF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055CAD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</w:t>
      </w:r>
      <w:r w:rsidR="00B224FF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</w:t>
      </w:r>
      <w:r w:rsidR="00B44D0A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CAD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льтейского </w:t>
      </w:r>
      <w:r w:rsidR="00B224FF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иминского района</w:t>
      </w:r>
    </w:p>
    <w:p w:rsidR="00A67296" w:rsidRDefault="00A67296" w:rsidP="00780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784" w:rsidRPr="00A67296" w:rsidRDefault="00780784" w:rsidP="00A6729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E1F82" w:rsidRPr="00A67296" w:rsidRDefault="00DE1F82" w:rsidP="00A6729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ступить к подготовке проекта внесения изменений в правила землепользования и застройки </w:t>
      </w:r>
      <w:r w:rsidR="00055CAD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</w:t>
      </w:r>
      <w:r w:rsidR="00B224FF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иминского района 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32515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52176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</w:t>
      </w:r>
      <w:r w:rsidRPr="00A67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F82" w:rsidRPr="00A67296" w:rsidRDefault="00DE1F82" w:rsidP="00A6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и сроки проведения работ. (Приложение №1).</w:t>
      </w:r>
    </w:p>
    <w:p w:rsidR="003F65D5" w:rsidRPr="00A67296" w:rsidRDefault="003F65D5" w:rsidP="00A6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в </w:t>
      </w:r>
      <w:r w:rsidR="00055CAD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м издании Кимильтейского муниципального образования «Информационный вестник»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ть на официальном сайте администрации Зиминского районного муниципального образования в разделе Сельские поселения </w:t>
      </w:r>
      <w:r w:rsidR="00EC39F7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е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, в разделе «Градостроительное зонирование»  </w:t>
      </w:r>
      <w:r w:rsidRPr="00A67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67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67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zima</w:t>
      </w:r>
      <w:proofErr w:type="spellEnd"/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672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DE1F82" w:rsidRPr="00A67296" w:rsidRDefault="003F65D5" w:rsidP="00A67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1F82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1F82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E1F82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C39F7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E1F82" w:rsidRPr="00A67296" w:rsidRDefault="00DE1F82" w:rsidP="007807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F82" w:rsidRPr="00A67296" w:rsidRDefault="00DE1F82" w:rsidP="007807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9F7" w:rsidRPr="00A67296" w:rsidRDefault="00DE1F82" w:rsidP="00EC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C39F7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</w:t>
      </w:r>
      <w:r w:rsidR="00B224FF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65D5" w:rsidRPr="00A67296" w:rsidRDefault="00B224FF" w:rsidP="00EC3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</w:t>
      </w:r>
      <w:r w:rsidR="00EC39F7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39F7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Тарасенко</w:t>
      </w:r>
      <w:r w:rsidR="00DE1F82"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E1F82" w:rsidRPr="00A67296" w:rsidRDefault="00DE1F82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5FA" w:rsidRPr="00612AB4" w:rsidRDefault="000B75FA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2248" w:tblpY="-262"/>
        <w:tblW w:w="0" w:type="auto"/>
        <w:tblLook w:val="04A0"/>
      </w:tblPr>
      <w:tblGrid>
        <w:gridCol w:w="4077"/>
        <w:gridCol w:w="5245"/>
      </w:tblGrid>
      <w:tr w:rsidR="00A67296" w:rsidRPr="00612AB4" w:rsidTr="00A6729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296" w:rsidRPr="00612AB4" w:rsidRDefault="00A67296" w:rsidP="00A6729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296" w:rsidRPr="00612AB4" w:rsidRDefault="00A67296" w:rsidP="00A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67296" w:rsidRPr="00612AB4" w:rsidRDefault="00A67296" w:rsidP="00A67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  <w:r w:rsidRPr="006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льтейского  муниципального образования</w:t>
            </w: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1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2AC">
              <w:rPr>
                <w:rFonts w:ascii="Times New Roman" w:hAnsi="Times New Roman" w:cs="Times New Roman"/>
                <w:sz w:val="24"/>
                <w:szCs w:val="24"/>
              </w:rPr>
              <w:t>11.2016г. № 86</w:t>
            </w: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83436" w:rsidRPr="00612AB4" w:rsidRDefault="00783436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F7" w:rsidRPr="00A67296" w:rsidRDefault="00EC39F7" w:rsidP="00A67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F7" w:rsidRPr="00612AB4" w:rsidRDefault="00EC39F7" w:rsidP="000B7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87" w:rsidRPr="00A67296" w:rsidRDefault="00A67296" w:rsidP="00A67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96">
        <w:rPr>
          <w:rFonts w:ascii="Times New Roman" w:hAnsi="Times New Roman" w:cs="Times New Roman"/>
          <w:b/>
          <w:sz w:val="28"/>
          <w:szCs w:val="28"/>
        </w:rPr>
        <w:t>Порядок и сроки проведения работ по внесению изменений в правила землепользования и застройки Кимильтейского муниципального образования Зиминского района</w:t>
      </w:r>
    </w:p>
    <w:p w:rsidR="006F5F54" w:rsidRPr="00612AB4" w:rsidRDefault="00A67296" w:rsidP="00A67296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76D8" w:rsidRPr="00612AB4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 (далее по тексту – ПЗЗ)</w:t>
      </w:r>
      <w:r w:rsidR="004E6687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EC39F7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4E6687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576D8" w:rsidRPr="00612AB4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tbl>
      <w:tblPr>
        <w:tblStyle w:val="a3"/>
        <w:tblW w:w="9889" w:type="dxa"/>
        <w:tblLook w:val="04A0"/>
      </w:tblPr>
      <w:tblGrid>
        <w:gridCol w:w="6345"/>
        <w:gridCol w:w="3544"/>
      </w:tblGrid>
      <w:tr w:rsidR="007A1CAD" w:rsidRPr="00612AB4" w:rsidTr="00EC39F7">
        <w:tc>
          <w:tcPr>
            <w:tcW w:w="6345" w:type="dxa"/>
          </w:tcPr>
          <w:p w:rsidR="007A1CAD" w:rsidRPr="00612AB4" w:rsidRDefault="007A1CAD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7A1CAD" w:rsidRPr="00612AB4" w:rsidRDefault="007A1CAD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DA44F7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A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7A1CAD" w:rsidRPr="00612AB4" w:rsidRDefault="00DA44F7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A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B224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1)    </w:t>
            </w:r>
            <w:r w:rsidRPr="00612AB4">
              <w:rPr>
                <w:rFonts w:ascii="Times New Roman" w:hAnsi="Times New Roman" w:cs="Times New Roman"/>
              </w:rPr>
              <w:t>Подготовка проекта внесения изменений в текстовую часть ПЗЗ, в части установления градостроительных регламентов для земельных участков каждой территориальной зоны;</w:t>
            </w:r>
          </w:p>
        </w:tc>
        <w:tc>
          <w:tcPr>
            <w:tcW w:w="3544" w:type="dxa"/>
          </w:tcPr>
          <w:p w:rsidR="007A1CAD" w:rsidRPr="00612AB4" w:rsidRDefault="00E64856" w:rsidP="00EC39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>1 месяц</w:t>
            </w:r>
            <w:r w:rsidR="00684FC5" w:rsidRPr="00612AB4">
              <w:rPr>
                <w:rFonts w:ascii="Times New Roman" w:hAnsi="Times New Roman" w:cs="Times New Roman"/>
              </w:rPr>
              <w:t xml:space="preserve"> с момента вступления в силу постановления главы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="00684FC5" w:rsidRPr="00612AB4">
              <w:rPr>
                <w:rFonts w:ascii="Times New Roman" w:hAnsi="Times New Roman" w:cs="Times New Roman"/>
              </w:rPr>
              <w:t xml:space="preserve"> муниципального образования о подготовке внесения изменений  в правила землепользования и застройки 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2)    Направление комиссией по подготовке проекта внесения изменений в ПЗЗ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 (далее по тексту Комиссия) в администрацию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 для осуществления проверки на соответствие требованиям, предусмотренным </w:t>
            </w:r>
            <w:proofErr w:type="gramStart"/>
            <w:r w:rsidRPr="00612AB4">
              <w:rPr>
                <w:rFonts w:ascii="Times New Roman" w:hAnsi="Times New Roman" w:cs="Times New Roman"/>
              </w:rPr>
              <w:t>ч</w:t>
            </w:r>
            <w:proofErr w:type="gramEnd"/>
            <w:r w:rsidRPr="00612AB4">
              <w:rPr>
                <w:rFonts w:ascii="Times New Roman" w:hAnsi="Times New Roman" w:cs="Times New Roman"/>
              </w:rPr>
              <w:t xml:space="preserve">. 9 ст. 31 Градостроительного Кодекса РФ (далее по тексту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ГрК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РФ); </w:t>
            </w:r>
          </w:p>
        </w:tc>
        <w:tc>
          <w:tcPr>
            <w:tcW w:w="3544" w:type="dxa"/>
          </w:tcPr>
          <w:p w:rsidR="00281F65" w:rsidRPr="00612AB4" w:rsidRDefault="00281F65" w:rsidP="00EC39F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>После окончания работ по подготовке проекта внесения изменений</w:t>
            </w:r>
            <w:r w:rsidR="00684FC5"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2AB4"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proofErr w:type="gramStart"/>
            <w:r w:rsidRPr="00612AB4">
              <w:rPr>
                <w:rFonts w:ascii="Times New Roman" w:hAnsi="Times New Roman" w:cs="Times New Roman"/>
              </w:rPr>
              <w:t>земле</w:t>
            </w:r>
            <w:r w:rsidR="00783436" w:rsidRPr="00612AB4">
              <w:rPr>
                <w:rFonts w:ascii="Times New Roman" w:hAnsi="Times New Roman" w:cs="Times New Roman"/>
              </w:rPr>
              <w:t>-</w:t>
            </w:r>
            <w:r w:rsidRPr="00612AB4">
              <w:rPr>
                <w:rFonts w:ascii="Times New Roman" w:hAnsi="Times New Roman" w:cs="Times New Roman"/>
              </w:rPr>
              <w:t>пользования</w:t>
            </w:r>
            <w:proofErr w:type="spellEnd"/>
            <w:proofErr w:type="gramEnd"/>
            <w:r w:rsidRPr="00612AB4">
              <w:rPr>
                <w:rFonts w:ascii="Times New Roman" w:hAnsi="Times New Roman" w:cs="Times New Roman"/>
              </w:rPr>
              <w:t xml:space="preserve"> и застройки </w:t>
            </w:r>
            <w:r w:rsidR="00EC39F7" w:rsidRPr="00612AB4">
              <w:rPr>
                <w:rFonts w:ascii="Times New Roman" w:hAnsi="Times New Roman" w:cs="Times New Roman"/>
              </w:rPr>
              <w:t xml:space="preserve">Кимильтейского </w:t>
            </w:r>
            <w:r w:rsidRPr="00612AB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3)    Направление администрацией </w:t>
            </w:r>
            <w:r w:rsidR="00EC39F7" w:rsidRPr="00612AB4">
              <w:rPr>
                <w:rFonts w:ascii="Times New Roman" w:hAnsi="Times New Roman" w:cs="Times New Roman"/>
              </w:rPr>
              <w:t xml:space="preserve">Кимильтейского </w:t>
            </w:r>
            <w:proofErr w:type="spellStart"/>
            <w:proofErr w:type="gramStart"/>
            <w:r w:rsidRPr="00612AB4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612AB4">
              <w:rPr>
                <w:rFonts w:ascii="Times New Roman" w:hAnsi="Times New Roman" w:cs="Times New Roman"/>
              </w:rPr>
              <w:t xml:space="preserve"> образования проекта внесения изменений в ПЗЗ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Зулумайского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для рассмотрения, согласно ч. 10 ст. 31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ГрК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РФ;   </w:t>
            </w:r>
          </w:p>
        </w:tc>
        <w:tc>
          <w:tcPr>
            <w:tcW w:w="3544" w:type="dxa"/>
          </w:tcPr>
          <w:p w:rsidR="007A1CAD" w:rsidRPr="00612AB4" w:rsidRDefault="00EA4705" w:rsidP="00EA4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</w:rPr>
              <w:t xml:space="preserve">В течение 5 дней после рассмотрения проекта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адми-нистрацией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612AB4">
              <w:rPr>
                <w:rFonts w:ascii="Times New Roman" w:hAnsi="Times New Roman" w:cs="Times New Roman"/>
              </w:rPr>
              <w:t>внесении</w:t>
            </w:r>
            <w:proofErr w:type="gramEnd"/>
            <w:r w:rsidR="00684FC5" w:rsidRPr="00612AB4">
              <w:rPr>
                <w:rFonts w:ascii="Times New Roman" w:hAnsi="Times New Roman" w:cs="Times New Roman"/>
              </w:rPr>
              <w:t xml:space="preserve"> </w:t>
            </w:r>
            <w:r w:rsidRPr="00612AB4">
              <w:rPr>
                <w:rFonts w:ascii="Times New Roman" w:hAnsi="Times New Roman" w:cs="Times New Roman"/>
              </w:rPr>
              <w:t xml:space="preserve">изменений </w:t>
            </w:r>
            <w:r w:rsidR="00684FC5" w:rsidRPr="00612AB4">
              <w:rPr>
                <w:rFonts w:ascii="Times New Roman" w:hAnsi="Times New Roman" w:cs="Times New Roman"/>
              </w:rPr>
              <w:t>случае необходимости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4) Принятие главой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решения о проведении публичных слушаний, согласно </w:t>
            </w:r>
            <w:proofErr w:type="gramStart"/>
            <w:r w:rsidRPr="00612AB4">
              <w:rPr>
                <w:rFonts w:ascii="Times New Roman" w:hAnsi="Times New Roman" w:cs="Times New Roman"/>
              </w:rPr>
              <w:t>ч</w:t>
            </w:r>
            <w:proofErr w:type="gramEnd"/>
            <w:r w:rsidRPr="00612AB4">
              <w:rPr>
                <w:rFonts w:ascii="Times New Roman" w:hAnsi="Times New Roman" w:cs="Times New Roman"/>
              </w:rPr>
              <w:t xml:space="preserve">. 11 ст. 31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ГрК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РФ; </w:t>
            </w:r>
          </w:p>
        </w:tc>
        <w:tc>
          <w:tcPr>
            <w:tcW w:w="3544" w:type="dxa"/>
          </w:tcPr>
          <w:p w:rsidR="007A1CAD" w:rsidRPr="00612AB4" w:rsidRDefault="007A1CAD" w:rsidP="00FE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</w:rPr>
              <w:t>В течение 10 дней со дня получения от комиссии проекта внесения изменений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5)   Организация проведения публичных слушаний по проекту внесения изменений в ПЗЗ </w:t>
            </w:r>
            <w:r w:rsidR="00EC39F7" w:rsidRPr="00612AB4">
              <w:rPr>
                <w:rFonts w:ascii="Times New Roman" w:hAnsi="Times New Roman" w:cs="Times New Roman"/>
              </w:rPr>
              <w:t xml:space="preserve">Кимильтейского </w:t>
            </w:r>
            <w:r w:rsidRPr="00612AB4">
              <w:rPr>
                <w:rFonts w:ascii="Times New Roman" w:hAnsi="Times New Roman" w:cs="Times New Roman"/>
              </w:rPr>
              <w:t xml:space="preserve">муниципального образования осуществляется, согласно п. 5 настоящего порядка; </w:t>
            </w:r>
          </w:p>
        </w:tc>
        <w:tc>
          <w:tcPr>
            <w:tcW w:w="3544" w:type="dxa"/>
          </w:tcPr>
          <w:p w:rsidR="007A1CAD" w:rsidRPr="00612AB4" w:rsidRDefault="00EA4705" w:rsidP="007A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</w:rPr>
              <w:t>2</w:t>
            </w:r>
            <w:r w:rsidR="00F75BFC" w:rsidRPr="00612AB4">
              <w:rPr>
                <w:rFonts w:ascii="Times New Roman" w:hAnsi="Times New Roman" w:cs="Times New Roman"/>
              </w:rPr>
              <w:t xml:space="preserve"> месяц</w:t>
            </w:r>
            <w:r w:rsidRPr="00612AB4">
              <w:rPr>
                <w:rFonts w:ascii="Times New Roman" w:hAnsi="Times New Roman" w:cs="Times New Roman"/>
              </w:rPr>
              <w:t>а</w:t>
            </w:r>
            <w:r w:rsidR="007A1CAD" w:rsidRPr="00612AB4">
              <w:rPr>
                <w:rFonts w:ascii="Times New Roman" w:hAnsi="Times New Roman" w:cs="Times New Roman"/>
              </w:rPr>
              <w:t xml:space="preserve"> с момента принятия решения о проведении публичных слушаний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6)    Направление Комиссией главе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="00F75BFC" w:rsidRPr="00612AB4">
              <w:rPr>
                <w:rFonts w:ascii="Times New Roman" w:hAnsi="Times New Roman" w:cs="Times New Roman"/>
              </w:rPr>
              <w:t xml:space="preserve"> </w:t>
            </w:r>
            <w:r w:rsidRPr="00612AB4">
              <w:rPr>
                <w:rFonts w:ascii="Times New Roman" w:hAnsi="Times New Roman" w:cs="Times New Roman"/>
              </w:rPr>
              <w:t xml:space="preserve">муниципального образования протоколов и заключения о результатах публичных слушаний, согласно </w:t>
            </w:r>
            <w:proofErr w:type="gramStart"/>
            <w:r w:rsidRPr="00612AB4">
              <w:rPr>
                <w:rFonts w:ascii="Times New Roman" w:hAnsi="Times New Roman" w:cs="Times New Roman"/>
              </w:rPr>
              <w:t>ч</w:t>
            </w:r>
            <w:proofErr w:type="gramEnd"/>
            <w:r w:rsidRPr="00612AB4">
              <w:rPr>
                <w:rFonts w:ascii="Times New Roman" w:hAnsi="Times New Roman" w:cs="Times New Roman"/>
              </w:rPr>
              <w:t xml:space="preserve">. 15 ст. 31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ГрК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РФ; </w:t>
            </w:r>
          </w:p>
        </w:tc>
        <w:tc>
          <w:tcPr>
            <w:tcW w:w="3544" w:type="dxa"/>
          </w:tcPr>
          <w:p w:rsidR="007A1CAD" w:rsidRPr="00612AB4" w:rsidRDefault="00281F65" w:rsidP="0028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</w:rPr>
              <w:t>Внесение изменений при необходимости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7A1CAD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7)  Принятие главой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решения о направлении проекта внесения изменений в ПЗЗ (с приложением протоколов и заключения о результатах публичных слушаний) в  </w:t>
            </w:r>
            <w:r w:rsidR="008E2F7A" w:rsidRPr="00612AB4">
              <w:rPr>
                <w:rFonts w:ascii="Times New Roman" w:hAnsi="Times New Roman" w:cs="Times New Roman"/>
              </w:rPr>
              <w:t>представительный орган</w:t>
            </w:r>
            <w:r w:rsidRPr="00612AB4">
              <w:rPr>
                <w:rFonts w:ascii="Times New Roman" w:hAnsi="Times New Roman" w:cs="Times New Roman"/>
              </w:rPr>
              <w:t xml:space="preserve">  </w:t>
            </w:r>
            <w:r w:rsidR="00EC39F7" w:rsidRPr="00612AB4">
              <w:rPr>
                <w:rFonts w:ascii="Times New Roman" w:hAnsi="Times New Roman" w:cs="Times New Roman"/>
              </w:rPr>
              <w:t xml:space="preserve">Кимильтейского 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, согласно </w:t>
            </w:r>
            <w:proofErr w:type="gramStart"/>
            <w:r w:rsidRPr="00612AB4">
              <w:rPr>
                <w:rFonts w:ascii="Times New Roman" w:hAnsi="Times New Roman" w:cs="Times New Roman"/>
              </w:rPr>
              <w:t>ч</w:t>
            </w:r>
            <w:proofErr w:type="gramEnd"/>
            <w:r w:rsidRPr="00612AB4">
              <w:rPr>
                <w:rFonts w:ascii="Times New Roman" w:hAnsi="Times New Roman" w:cs="Times New Roman"/>
              </w:rPr>
              <w:t xml:space="preserve">. 16 ст. 31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ГрК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РФ; </w:t>
            </w:r>
          </w:p>
        </w:tc>
        <w:tc>
          <w:tcPr>
            <w:tcW w:w="3544" w:type="dxa"/>
          </w:tcPr>
          <w:p w:rsidR="007A1CAD" w:rsidRPr="00612AB4" w:rsidRDefault="00281F65" w:rsidP="00DA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</w:rPr>
              <w:t xml:space="preserve">В течение 10 дней после </w:t>
            </w:r>
            <w:proofErr w:type="gramStart"/>
            <w:r w:rsidRPr="00612AB4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612AB4">
              <w:rPr>
                <w:rFonts w:ascii="Times New Roman" w:hAnsi="Times New Roman" w:cs="Times New Roman"/>
              </w:rPr>
              <w:t xml:space="preserve"> проекта</w:t>
            </w:r>
            <w:r w:rsidR="00DA44F7" w:rsidRPr="00612AB4">
              <w:rPr>
                <w:rFonts w:ascii="Times New Roman" w:hAnsi="Times New Roman" w:cs="Times New Roman"/>
              </w:rPr>
              <w:t xml:space="preserve"> внесения изменений</w:t>
            </w:r>
          </w:p>
        </w:tc>
      </w:tr>
      <w:tr w:rsidR="007A1CAD" w:rsidRPr="00612AB4" w:rsidTr="00EC39F7">
        <w:tc>
          <w:tcPr>
            <w:tcW w:w="6345" w:type="dxa"/>
          </w:tcPr>
          <w:p w:rsidR="007A1CAD" w:rsidRPr="00612AB4" w:rsidRDefault="00DA44F7" w:rsidP="00E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8) Утверждение проекта внесения изменений в правила землепользования и застройки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представительным органом местного самоуправления</w:t>
            </w:r>
          </w:p>
        </w:tc>
        <w:tc>
          <w:tcPr>
            <w:tcW w:w="3544" w:type="dxa"/>
          </w:tcPr>
          <w:p w:rsidR="007A1CAD" w:rsidRPr="00612AB4" w:rsidRDefault="00DA44F7" w:rsidP="00DA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B4"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</w:tr>
      <w:tr w:rsidR="00DA44F7" w:rsidRPr="00612AB4" w:rsidTr="00EC39F7">
        <w:tc>
          <w:tcPr>
            <w:tcW w:w="6345" w:type="dxa"/>
          </w:tcPr>
          <w:p w:rsidR="00DA44F7" w:rsidRPr="00612AB4" w:rsidRDefault="00DA44F7" w:rsidP="00E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2AB4">
              <w:rPr>
                <w:rFonts w:ascii="Times New Roman" w:hAnsi="Times New Roman" w:cs="Times New Roman"/>
              </w:rPr>
              <w:t xml:space="preserve">9) Опубликование актуальной редакции ПЗЗ с приложением протоколов и заключения о результатах публичных слушаний в порядке, установленном для официального опубликования муниципальных актов и размещения на главной странице официального сайта Зиминского районного муниципального образования в разделе Сельские поселения </w:t>
            </w:r>
            <w:r w:rsidR="00EC39F7" w:rsidRPr="00612AB4">
              <w:rPr>
                <w:rFonts w:ascii="Times New Roman" w:hAnsi="Times New Roman" w:cs="Times New Roman"/>
              </w:rPr>
              <w:t>Кимильтейское</w:t>
            </w:r>
            <w:r w:rsidRPr="00612AB4">
              <w:rPr>
                <w:rFonts w:ascii="Times New Roman" w:hAnsi="Times New Roman" w:cs="Times New Roman"/>
              </w:rPr>
              <w:t xml:space="preserve"> муниципальное образование в разделе «Градостроительное зонирование», согласно ч. 3 ст. 32 </w:t>
            </w:r>
            <w:proofErr w:type="spellStart"/>
            <w:r w:rsidRPr="00612AB4">
              <w:rPr>
                <w:rFonts w:ascii="Times New Roman" w:hAnsi="Times New Roman" w:cs="Times New Roman"/>
              </w:rPr>
              <w:t>ГрК</w:t>
            </w:r>
            <w:proofErr w:type="spellEnd"/>
            <w:r w:rsidRPr="00612AB4">
              <w:rPr>
                <w:rFonts w:ascii="Times New Roman" w:hAnsi="Times New Roman" w:cs="Times New Roman"/>
              </w:rPr>
              <w:t xml:space="preserve"> РФ и во ФГИС ТП; </w:t>
            </w:r>
            <w:proofErr w:type="gramEnd"/>
          </w:p>
        </w:tc>
        <w:tc>
          <w:tcPr>
            <w:tcW w:w="3544" w:type="dxa"/>
          </w:tcPr>
          <w:p w:rsidR="00DA44F7" w:rsidRPr="00612AB4" w:rsidRDefault="00DA44F7" w:rsidP="00EC39F7">
            <w:pPr>
              <w:jc w:val="both"/>
              <w:rPr>
                <w:rFonts w:ascii="Times New Roman" w:hAnsi="Times New Roman" w:cs="Times New Roman"/>
              </w:rPr>
            </w:pPr>
            <w:r w:rsidRPr="00612AB4">
              <w:rPr>
                <w:rFonts w:ascii="Times New Roman" w:hAnsi="Times New Roman" w:cs="Times New Roman"/>
              </w:rPr>
              <w:t xml:space="preserve">В течение двух недель после принятия решения об утверждении проекта внесения изменений в правила землепользования и застройки </w:t>
            </w:r>
            <w:r w:rsidR="00EC39F7" w:rsidRPr="00612AB4">
              <w:rPr>
                <w:rFonts w:ascii="Times New Roman" w:hAnsi="Times New Roman" w:cs="Times New Roman"/>
              </w:rPr>
              <w:t>Кимильтейского</w:t>
            </w:r>
            <w:r w:rsidRPr="00612AB4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</w:tr>
    </w:tbl>
    <w:p w:rsidR="00A576D8" w:rsidRPr="00612AB4" w:rsidRDefault="00EC39F7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="00A576D8" w:rsidRPr="00612AB4">
        <w:rPr>
          <w:rFonts w:ascii="Times New Roman" w:hAnsi="Times New Roman" w:cs="Times New Roman"/>
          <w:sz w:val="24"/>
          <w:szCs w:val="24"/>
        </w:rPr>
        <w:t xml:space="preserve">Подготовка проекта внесения изменений в ПЗЗ осуществляется в соответствии с нормативными правовыми актами Российской Федерации, </w:t>
      </w:r>
      <w:r w:rsidR="00E813F3" w:rsidRPr="00612AB4">
        <w:rPr>
          <w:rFonts w:ascii="Times New Roman" w:hAnsi="Times New Roman" w:cs="Times New Roman"/>
          <w:sz w:val="24"/>
          <w:szCs w:val="24"/>
        </w:rPr>
        <w:t>Иркутской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E813F3" w:rsidRPr="00612AB4">
        <w:rPr>
          <w:rFonts w:ascii="Times New Roman" w:hAnsi="Times New Roman" w:cs="Times New Roman"/>
          <w:sz w:val="24"/>
          <w:szCs w:val="24"/>
        </w:rPr>
        <w:t>Зиминского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EA4705" w:rsidRPr="00612AB4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, </w:t>
      </w:r>
      <w:r w:rsidRPr="00612AB4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  <w:r w:rsidR="00E813F3" w:rsidRPr="00612A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, генеральным планом </w:t>
      </w:r>
      <w:r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576D8" w:rsidRPr="00612AB4">
        <w:rPr>
          <w:rFonts w:ascii="Times New Roman" w:hAnsi="Times New Roman" w:cs="Times New Roman"/>
          <w:sz w:val="24"/>
          <w:szCs w:val="24"/>
        </w:rPr>
        <w:t xml:space="preserve">, охраны объектов культурного наследия, окружающей среды и рационального использования природных ресурсов. </w:t>
      </w:r>
      <w:proofErr w:type="gramEnd"/>
    </w:p>
    <w:p w:rsidR="00A576D8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12AB4">
        <w:rPr>
          <w:rFonts w:ascii="Times New Roman" w:hAnsi="Times New Roman" w:cs="Times New Roman"/>
          <w:sz w:val="24"/>
          <w:szCs w:val="24"/>
        </w:rPr>
        <w:t xml:space="preserve">Органы исполнительной власти Российской Федерации, </w:t>
      </w:r>
      <w:r w:rsidR="00E813F3" w:rsidRPr="00612AB4">
        <w:rPr>
          <w:rFonts w:ascii="Times New Roman" w:hAnsi="Times New Roman" w:cs="Times New Roman"/>
          <w:sz w:val="24"/>
          <w:szCs w:val="24"/>
        </w:rPr>
        <w:t>Иркутской</w:t>
      </w:r>
      <w:r w:rsidRPr="00612AB4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 муниципальных районов, сопредельных поселений, физические или юридические лица, проживающие на территории </w:t>
      </w:r>
      <w:r w:rsidR="00EC39F7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, либо правообладатели земельных участков и объектов капитального строительства, зарегистрированных на территории </w:t>
      </w:r>
      <w:r w:rsidR="00EC39F7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>, иные заинтересованные лица, вправе представлять в Комиссию свои предложения, касающиеся проекта внесения изменений в ПЗЗ, для включения их в проект.</w:t>
      </w:r>
      <w:proofErr w:type="gramEnd"/>
    </w:p>
    <w:p w:rsidR="00A576D8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 4. Проверка подготовленного проекта внесения изменений в ПЗЗ осуществляется администрацией </w:t>
      </w:r>
      <w:r w:rsidR="00126CCE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612AB4">
        <w:rPr>
          <w:rFonts w:ascii="Times New Roman" w:hAnsi="Times New Roman" w:cs="Times New Roman"/>
          <w:sz w:val="24"/>
          <w:szCs w:val="24"/>
        </w:rPr>
        <w:t xml:space="preserve">на соответствие требованиям технических регламентов, региональных и местных нормативов градостроительного проектирования, генеральному плану </w:t>
      </w:r>
      <w:r w:rsidR="00126CCE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, схемам территориального планирования Российской Федерации, </w:t>
      </w:r>
      <w:r w:rsidR="00E813F3" w:rsidRPr="00612AB4">
        <w:rPr>
          <w:rFonts w:ascii="Times New Roman" w:hAnsi="Times New Roman" w:cs="Times New Roman"/>
          <w:sz w:val="24"/>
          <w:szCs w:val="24"/>
        </w:rPr>
        <w:t>Иркутской</w:t>
      </w:r>
      <w:r w:rsidRPr="00612AB4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EA4705" w:rsidRPr="00612AB4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5D5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5. Публичные слушания по проекту внесения изменений в ПЗЗ проводятся Комиссией в порядке, определяемом Уставом </w:t>
      </w:r>
      <w:r w:rsidR="00126CCE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, Положением о публичных слушаниях на территории </w:t>
      </w:r>
      <w:r w:rsidR="00126CCE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3F65D5" w:rsidRPr="00612AB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126CCE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3F65D5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26CCE" w:rsidRPr="00612AB4">
        <w:rPr>
          <w:rFonts w:ascii="Times New Roman" w:hAnsi="Times New Roman" w:cs="Times New Roman"/>
          <w:sz w:val="24"/>
          <w:szCs w:val="24"/>
        </w:rPr>
        <w:t>22.11.2005г. № 1</w:t>
      </w:r>
      <w:r w:rsidR="003F65D5" w:rsidRPr="00612AB4">
        <w:rPr>
          <w:rFonts w:ascii="Times New Roman" w:hAnsi="Times New Roman" w:cs="Times New Roman"/>
          <w:sz w:val="24"/>
          <w:szCs w:val="24"/>
        </w:rPr>
        <w:t>,</w:t>
      </w:r>
      <w:r w:rsidR="003F65D5" w:rsidRPr="00612AB4">
        <w:t xml:space="preserve"> </w:t>
      </w:r>
      <w:r w:rsidRPr="00612AB4">
        <w:rPr>
          <w:rFonts w:ascii="Times New Roman" w:hAnsi="Times New Roman" w:cs="Times New Roman"/>
          <w:sz w:val="24"/>
          <w:szCs w:val="24"/>
        </w:rPr>
        <w:t xml:space="preserve">и следующими положениями: </w:t>
      </w:r>
    </w:p>
    <w:p w:rsidR="00A576D8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1) Продолжительность публичных слушаний по проекту внесения изменений в ПЗЗ должна составлять не менее двух и не более четырех месяцев со дня обнародования проекта, согласно </w:t>
      </w:r>
      <w:proofErr w:type="gramStart"/>
      <w:r w:rsidRPr="00612AB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2AB4">
        <w:rPr>
          <w:rFonts w:ascii="Times New Roman" w:hAnsi="Times New Roman" w:cs="Times New Roman"/>
          <w:sz w:val="24"/>
          <w:szCs w:val="24"/>
        </w:rPr>
        <w:t xml:space="preserve">. 13 ст. 31 </w:t>
      </w:r>
      <w:proofErr w:type="spellStart"/>
      <w:r w:rsidRPr="00612AB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612AB4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576D8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2) 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Pr="00612AB4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каждом населенном пункте поселения: 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с. </w:t>
      </w:r>
      <w:r w:rsidR="00D52176" w:rsidRPr="00612AB4">
        <w:rPr>
          <w:rFonts w:ascii="Times New Roman" w:hAnsi="Times New Roman" w:cs="Times New Roman"/>
          <w:sz w:val="24"/>
          <w:szCs w:val="24"/>
        </w:rPr>
        <w:t>Кимильтей,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D52176" w:rsidRPr="00612AB4">
        <w:rPr>
          <w:rFonts w:ascii="Times New Roman" w:hAnsi="Times New Roman" w:cs="Times New Roman"/>
          <w:sz w:val="24"/>
          <w:szCs w:val="24"/>
        </w:rPr>
        <w:t xml:space="preserve"> с. Перевоз</w:t>
      </w:r>
      <w:r w:rsidRPr="00612AB4">
        <w:rPr>
          <w:rFonts w:ascii="Times New Roman" w:hAnsi="Times New Roman" w:cs="Times New Roman"/>
          <w:sz w:val="24"/>
          <w:szCs w:val="24"/>
        </w:rPr>
        <w:t>;</w:t>
      </w:r>
      <w:r w:rsidR="00D52176" w:rsidRPr="00612AB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D52176" w:rsidRPr="00612AB4">
        <w:rPr>
          <w:rFonts w:ascii="Times New Roman" w:hAnsi="Times New Roman" w:cs="Times New Roman"/>
          <w:sz w:val="24"/>
          <w:szCs w:val="24"/>
        </w:rPr>
        <w:t>Баргадай</w:t>
      </w:r>
      <w:proofErr w:type="spellEnd"/>
      <w:r w:rsidR="00D52176" w:rsidRPr="00612A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2176" w:rsidRPr="00612AB4">
        <w:rPr>
          <w:rFonts w:ascii="Times New Roman" w:hAnsi="Times New Roman" w:cs="Times New Roman"/>
          <w:sz w:val="24"/>
          <w:szCs w:val="24"/>
        </w:rPr>
        <w:t>пос. ж</w:t>
      </w:r>
      <w:proofErr w:type="gramEnd"/>
      <w:r w:rsidR="00D52176" w:rsidRPr="00612A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52176" w:rsidRPr="00612A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52176" w:rsidRPr="00612AB4">
        <w:rPr>
          <w:rFonts w:ascii="Times New Roman" w:hAnsi="Times New Roman" w:cs="Times New Roman"/>
          <w:sz w:val="24"/>
          <w:szCs w:val="24"/>
        </w:rPr>
        <w:t xml:space="preserve"> ст. Перевоз, </w:t>
      </w:r>
      <w:proofErr w:type="spellStart"/>
      <w:r w:rsidR="00D52176" w:rsidRPr="00612AB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52176" w:rsidRPr="00612A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176" w:rsidRPr="00612AB4">
        <w:rPr>
          <w:rFonts w:ascii="Times New Roman" w:hAnsi="Times New Roman" w:cs="Times New Roman"/>
          <w:sz w:val="24"/>
          <w:szCs w:val="24"/>
        </w:rPr>
        <w:t>Феофановский</w:t>
      </w:r>
      <w:proofErr w:type="spellEnd"/>
      <w:r w:rsidR="00D52176" w:rsidRPr="00612AB4">
        <w:rPr>
          <w:rFonts w:ascii="Times New Roman" w:hAnsi="Times New Roman" w:cs="Times New Roman"/>
          <w:sz w:val="24"/>
          <w:szCs w:val="24"/>
        </w:rPr>
        <w:t>.</w:t>
      </w:r>
    </w:p>
    <w:p w:rsidR="00A576D8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>4) Места и сроки проведения публичных слушаний определяются правовым актом о проведении публичных слушаний по проекту внесения изменений в ПЗЗ;</w:t>
      </w:r>
    </w:p>
    <w:p w:rsidR="00A576D8" w:rsidRPr="00612AB4" w:rsidRDefault="00A576D8" w:rsidP="006842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AB4">
        <w:rPr>
          <w:rFonts w:ascii="Times New Roman" w:hAnsi="Times New Roman" w:cs="Times New Roman"/>
          <w:sz w:val="24"/>
          <w:szCs w:val="24"/>
        </w:rPr>
        <w:t xml:space="preserve">5) В целях доведения до населения информации о содержании проекта внесения изменений в ПЗЗ Комиссия организует выступления представителей органов местного самоуправления 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EE28FF" w:rsidRPr="00612AB4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, </w:t>
      </w:r>
      <w:r w:rsidR="00D52176" w:rsidRPr="00612AB4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12AB4">
        <w:rPr>
          <w:rFonts w:ascii="Times New Roman" w:hAnsi="Times New Roman" w:cs="Times New Roman"/>
          <w:sz w:val="24"/>
          <w:szCs w:val="24"/>
        </w:rPr>
        <w:t xml:space="preserve">на собраниях жителей и размещение проекта на сайте </w:t>
      </w:r>
      <w:r w:rsidR="00C402FE" w:rsidRPr="00612AB4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раздел </w:t>
      </w:r>
      <w:r w:rsidR="00EE28FF" w:rsidRPr="00612AB4">
        <w:rPr>
          <w:rFonts w:ascii="Times New Roman" w:hAnsi="Times New Roman" w:cs="Times New Roman"/>
          <w:sz w:val="24"/>
          <w:szCs w:val="24"/>
        </w:rPr>
        <w:t>С</w:t>
      </w:r>
      <w:r w:rsidR="00C402FE" w:rsidRPr="00612AB4">
        <w:rPr>
          <w:rFonts w:ascii="Times New Roman" w:hAnsi="Times New Roman" w:cs="Times New Roman"/>
          <w:sz w:val="24"/>
          <w:szCs w:val="24"/>
        </w:rPr>
        <w:t xml:space="preserve">ельские поселения </w:t>
      </w:r>
      <w:r w:rsidR="00D52176" w:rsidRPr="00612AB4">
        <w:rPr>
          <w:rFonts w:ascii="Times New Roman" w:hAnsi="Times New Roman" w:cs="Times New Roman"/>
          <w:sz w:val="24"/>
          <w:szCs w:val="24"/>
        </w:rPr>
        <w:t>Кимильтейское</w:t>
      </w:r>
      <w:r w:rsidR="00C402FE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E813F3" w:rsidRPr="00612AB4">
        <w:rPr>
          <w:rFonts w:ascii="Times New Roman" w:hAnsi="Times New Roman" w:cs="Times New Roman"/>
          <w:sz w:val="24"/>
          <w:szCs w:val="24"/>
        </w:rPr>
        <w:t>муниципально</w:t>
      </w:r>
      <w:r w:rsidR="00C402FE" w:rsidRPr="00612AB4">
        <w:rPr>
          <w:rFonts w:ascii="Times New Roman" w:hAnsi="Times New Roman" w:cs="Times New Roman"/>
          <w:sz w:val="24"/>
          <w:szCs w:val="24"/>
        </w:rPr>
        <w:t>е</w:t>
      </w:r>
      <w:r w:rsidR="00E813F3" w:rsidRPr="00612AB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402FE" w:rsidRPr="00612AB4">
        <w:rPr>
          <w:rFonts w:ascii="Times New Roman" w:hAnsi="Times New Roman" w:cs="Times New Roman"/>
          <w:sz w:val="24"/>
          <w:szCs w:val="24"/>
        </w:rPr>
        <w:t>е, раздел «Градостроительное зонирование»</w:t>
      </w:r>
      <w:r w:rsidR="00EE28FF"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EE28FF" w:rsidRPr="00612AB4">
        <w:rPr>
          <w:rFonts w:ascii="Times New Roman" w:hAnsi="Times New Roman" w:cs="Times New Roman"/>
        </w:rPr>
        <w:t>и во ФГИС ТП</w:t>
      </w:r>
      <w:r w:rsidRPr="00612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2176" w:rsidRPr="00612AB4" w:rsidRDefault="00A576D8" w:rsidP="00A672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 6) Участники публичных слушаний вправе представить в Комиссию свои предложения и замечания, касающиеся проекта внесения изменений в ПЗЗ, для включения их в протокол публичных слушаний; </w:t>
      </w:r>
    </w:p>
    <w:p w:rsidR="00A576D8" w:rsidRPr="00612AB4" w:rsidRDefault="00A576D8" w:rsidP="00A672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7) Заключение о результатах публичных слушаний подлежит обнародованию. </w:t>
      </w:r>
      <w:proofErr w:type="gramStart"/>
      <w:r w:rsidRPr="00612AB4">
        <w:rPr>
          <w:rFonts w:ascii="Times New Roman" w:hAnsi="Times New Roman" w:cs="Times New Roman"/>
          <w:sz w:val="24"/>
          <w:szCs w:val="24"/>
        </w:rPr>
        <w:t xml:space="preserve">После завершения публичных слушаний по проекту внесения изменений в ПЗЗ Комиссия с учетом результатов публичных слушаний обеспечивает внесение изменений в проект внесения изменений в ПЗЗ и представляет проект главе </w:t>
      </w:r>
      <w:r w:rsidR="00D52176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C402FE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Pr="00612AB4">
        <w:rPr>
          <w:rFonts w:ascii="Times New Roman" w:hAnsi="Times New Roman" w:cs="Times New Roman"/>
          <w:sz w:val="24"/>
          <w:szCs w:val="24"/>
        </w:rPr>
        <w:lastRenderedPageBreak/>
        <w:t>для принятия решения о направлении проекта на утверждение в представительный орган местного самоуправления (</w:t>
      </w:r>
      <w:r w:rsidR="00C402FE" w:rsidRPr="00612AB4">
        <w:rPr>
          <w:rFonts w:ascii="Times New Roman" w:hAnsi="Times New Roman" w:cs="Times New Roman"/>
          <w:sz w:val="24"/>
          <w:szCs w:val="24"/>
        </w:rPr>
        <w:t>Думу</w:t>
      </w:r>
      <w:r w:rsidRPr="00612AB4">
        <w:rPr>
          <w:rFonts w:ascii="Times New Roman" w:hAnsi="Times New Roman" w:cs="Times New Roman"/>
          <w:sz w:val="24"/>
          <w:szCs w:val="24"/>
        </w:rPr>
        <w:t xml:space="preserve"> </w:t>
      </w:r>
      <w:r w:rsidR="00D52176" w:rsidRPr="00612AB4">
        <w:rPr>
          <w:rFonts w:ascii="Times New Roman" w:hAnsi="Times New Roman" w:cs="Times New Roman"/>
          <w:sz w:val="24"/>
          <w:szCs w:val="24"/>
        </w:rPr>
        <w:t>Кимильтейского</w:t>
      </w:r>
      <w:r w:rsidR="00C402FE" w:rsidRPr="0061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AB4">
        <w:rPr>
          <w:rFonts w:ascii="Times New Roman" w:hAnsi="Times New Roman" w:cs="Times New Roman"/>
          <w:sz w:val="24"/>
          <w:szCs w:val="24"/>
        </w:rPr>
        <w:t>) или об отклонении проекта в несения изменений в ПЗЗ и о</w:t>
      </w:r>
      <w:proofErr w:type="gramEnd"/>
      <w:r w:rsidRPr="00612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AB4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612AB4">
        <w:rPr>
          <w:rFonts w:ascii="Times New Roman" w:hAnsi="Times New Roman" w:cs="Times New Roman"/>
          <w:sz w:val="24"/>
          <w:szCs w:val="24"/>
        </w:rPr>
        <w:t xml:space="preserve"> его на доработку с указанием даты его повторного представления. Обязательными приложениями к проекту внесения изменений в ПЗЗ являются протоколы публичных слушаний и заключение о результатах публичных слушаний. </w:t>
      </w:r>
    </w:p>
    <w:p w:rsidR="00A576D8" w:rsidRPr="00612AB4" w:rsidRDefault="00A576D8" w:rsidP="00A672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5FA" w:rsidRPr="00612AB4" w:rsidRDefault="000B75FA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AB4" w:rsidRPr="00612AB4" w:rsidRDefault="00A576D8" w:rsidP="0061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B4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612AB4" w:rsidRPr="00612AB4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</w:p>
    <w:p w:rsidR="00E1075D" w:rsidRPr="00612AB4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76D8" w:rsidRPr="00612A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12A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436" w:rsidRPr="00612A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F7A" w:rsidRPr="00612AB4">
        <w:rPr>
          <w:rFonts w:ascii="Times New Roman" w:hAnsi="Times New Roman" w:cs="Times New Roman"/>
          <w:sz w:val="24"/>
          <w:szCs w:val="24"/>
        </w:rPr>
        <w:t xml:space="preserve">   </w:t>
      </w:r>
      <w:r w:rsidRPr="00612A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AB4" w:rsidRPr="00612A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2AB4" w:rsidRPr="006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Тарасенко</w:t>
      </w:r>
      <w:r w:rsidRPr="006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</w:p>
    <w:p w:rsidR="00C402FE" w:rsidRPr="00612AB4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Pr="00612AB4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Pr="00612AB4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Pr="00612AB4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Pr="00612AB4" w:rsidRDefault="00C402FE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2FE" w:rsidRPr="00612AB4" w:rsidSect="00612AB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067"/>
    <w:multiLevelType w:val="hybridMultilevel"/>
    <w:tmpl w:val="6BD2C078"/>
    <w:lvl w:ilvl="0" w:tplc="9E98A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913C5B"/>
    <w:multiLevelType w:val="hybridMultilevel"/>
    <w:tmpl w:val="3EEE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6CB"/>
    <w:rsid w:val="0002312C"/>
    <w:rsid w:val="00055CAD"/>
    <w:rsid w:val="000B75FA"/>
    <w:rsid w:val="00126CCE"/>
    <w:rsid w:val="001553B6"/>
    <w:rsid w:val="00281F65"/>
    <w:rsid w:val="0035019A"/>
    <w:rsid w:val="003F65D5"/>
    <w:rsid w:val="004512AC"/>
    <w:rsid w:val="004A589B"/>
    <w:rsid w:val="004E6687"/>
    <w:rsid w:val="005214A0"/>
    <w:rsid w:val="005670AE"/>
    <w:rsid w:val="005A7EB0"/>
    <w:rsid w:val="00612AB4"/>
    <w:rsid w:val="00684253"/>
    <w:rsid w:val="00684FC5"/>
    <w:rsid w:val="006F5F54"/>
    <w:rsid w:val="00780784"/>
    <w:rsid w:val="00783436"/>
    <w:rsid w:val="007A1CAD"/>
    <w:rsid w:val="008C0F45"/>
    <w:rsid w:val="008D490B"/>
    <w:rsid w:val="008E2F7A"/>
    <w:rsid w:val="009D3E92"/>
    <w:rsid w:val="00A32515"/>
    <w:rsid w:val="00A576D8"/>
    <w:rsid w:val="00A67296"/>
    <w:rsid w:val="00AF13DE"/>
    <w:rsid w:val="00B224FF"/>
    <w:rsid w:val="00B44D0A"/>
    <w:rsid w:val="00C402FE"/>
    <w:rsid w:val="00C74D72"/>
    <w:rsid w:val="00D52176"/>
    <w:rsid w:val="00DA44F7"/>
    <w:rsid w:val="00DE042D"/>
    <w:rsid w:val="00DE1F82"/>
    <w:rsid w:val="00E1075D"/>
    <w:rsid w:val="00E36DDF"/>
    <w:rsid w:val="00E64856"/>
    <w:rsid w:val="00E813F3"/>
    <w:rsid w:val="00EA4705"/>
    <w:rsid w:val="00EC39F7"/>
    <w:rsid w:val="00EE28FF"/>
    <w:rsid w:val="00F75BFC"/>
    <w:rsid w:val="00F82B3F"/>
    <w:rsid w:val="00FC36CB"/>
    <w:rsid w:val="00FE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69F3-2449-45F6-83FD-6487B78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3</cp:revision>
  <cp:lastPrinted>2016-12-22T04:54:00Z</cp:lastPrinted>
  <dcterms:created xsi:type="dcterms:W3CDTF">2016-11-29T08:47:00Z</dcterms:created>
  <dcterms:modified xsi:type="dcterms:W3CDTF">2016-12-22T04:55:00Z</dcterms:modified>
</cp:coreProperties>
</file>